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53A722B5">
      <w:pPr>
        <w:rPr>
          <w:b/>
          <w:szCs w:val="21"/>
        </w:rPr>
      </w:pPr>
    </w:p>
    <w:p w14:paraId="3540E03E">
      <w:pPr>
        <w:rPr>
          <w:b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30810</wp:posOffset>
            </wp:positionV>
            <wp:extent cx="1362075" cy="2066290"/>
            <wp:effectExtent l="0" t="0" r="9525" b="10160"/>
            <wp:wrapTight wrapText="bothSides">
              <wp:wrapPolygon>
                <wp:start x="0" y="0"/>
                <wp:lineTo x="0" y="21308"/>
                <wp:lineTo x="21449" y="21308"/>
                <wp:lineTo x="21449" y="0"/>
                <wp:lineTo x="0" y="0"/>
              </wp:wrapPolygon>
            </wp:wrapTight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6A3AED35">
      <w:pPr>
        <w:rPr>
          <w:b/>
          <w:szCs w:val="21"/>
        </w:rPr>
      </w:pPr>
      <w:r>
        <w:rPr>
          <w:rFonts w:hint="eastAsia" w:ascii="宋体" w:hAnsi="宋体" w:cs="宋体"/>
          <w:b/>
          <w:szCs w:val="21"/>
        </w:rPr>
        <w:t>中文书名：</w:t>
      </w:r>
      <w:r>
        <w:rPr>
          <w:rFonts w:hint="eastAsia" w:ascii="宋体" w:hAnsi="宋体" w:cs="宋体"/>
          <w:b/>
          <w:bCs/>
          <w:szCs w:val="21"/>
        </w:rPr>
        <w:t>《</w:t>
      </w:r>
      <w:r>
        <w:rPr>
          <w:rFonts w:ascii="宋体" w:hAnsi="宋体" w:cs="宋体"/>
          <w:b/>
          <w:bCs/>
          <w:szCs w:val="21"/>
        </w:rPr>
        <w:t>未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删减</w:t>
      </w:r>
      <w:r>
        <w:rPr>
          <w:rFonts w:ascii="宋体" w:hAnsi="宋体" w:cs="宋体"/>
          <w:b/>
          <w:bCs/>
          <w:szCs w:val="21"/>
        </w:rPr>
        <w:t>版：</w:t>
      </w:r>
      <w:r>
        <w:rPr>
          <w:rFonts w:hint="eastAsia" w:ascii="宋体" w:hAnsi="宋体" w:cs="宋体"/>
          <w:b/>
          <w:bCs/>
          <w:szCs w:val="21"/>
        </w:rPr>
        <w:t>现代词典的魅力与危机》</w:t>
      </w:r>
    </w:p>
    <w:p w14:paraId="21ACB6F7">
      <w:pPr>
        <w:rPr>
          <w:rFonts w:ascii="宋体" w:hAnsi="宋体" w:cs="宋体"/>
          <w:b/>
          <w:bCs/>
          <w:caps/>
          <w:szCs w:val="21"/>
        </w:rPr>
      </w:pPr>
      <w:r>
        <w:rPr>
          <w:rFonts w:hint="eastAsia" w:ascii="宋体" w:hAnsi="宋体" w:cs="宋体"/>
          <w:b/>
          <w:caps/>
          <w:szCs w:val="21"/>
        </w:rPr>
        <w:t>英文书名：</w:t>
      </w:r>
      <w:r>
        <w:rPr>
          <w:b/>
          <w:bCs/>
          <w:szCs w:val="21"/>
        </w:rPr>
        <w:t xml:space="preserve">UNABRIDGED: </w:t>
      </w:r>
      <w:r>
        <w:rPr>
          <w:rFonts w:hint="eastAsia"/>
          <w:b/>
          <w:bCs/>
          <w:szCs w:val="21"/>
        </w:rPr>
        <w:t>The Thrill of (and Threat to) the Modern Dictionary</w:t>
      </w:r>
    </w:p>
    <w:p w14:paraId="664DAFC4">
      <w:pPr>
        <w:jc w:val="left"/>
        <w:rPr>
          <w:b/>
          <w:szCs w:val="21"/>
        </w:rPr>
      </w:pPr>
      <w:r>
        <w:rPr>
          <w:rFonts w:hint="eastAsia" w:ascii="宋体" w:hAnsi="宋体" w:cs="宋体"/>
          <w:b/>
          <w:szCs w:val="21"/>
        </w:rPr>
        <w:t>作    者：</w:t>
      </w:r>
      <w:r>
        <w:rPr>
          <w:b/>
          <w:bCs/>
          <w:szCs w:val="21"/>
        </w:rPr>
        <w:t>Stefan Fatsis</w:t>
      </w:r>
    </w:p>
    <w:p w14:paraId="3245AAE4">
      <w:pPr>
        <w:jc w:val="left"/>
        <w:rPr>
          <w:b/>
          <w:szCs w:val="21"/>
          <w:lang w:val="en-GB"/>
        </w:rPr>
      </w:pPr>
      <w:r>
        <w:rPr>
          <w:rFonts w:hint="eastAsia" w:ascii="宋体" w:hAnsi="宋体" w:cs="宋体"/>
          <w:b/>
          <w:szCs w:val="21"/>
        </w:rPr>
        <w:t>出</w:t>
      </w:r>
      <w:r>
        <w:rPr>
          <w:rFonts w:hint="eastAsia" w:ascii="宋体" w:hAnsi="宋体" w:cs="宋体"/>
          <w:b/>
          <w:szCs w:val="21"/>
          <w:lang w:val="en-GB"/>
        </w:rPr>
        <w:t xml:space="preserve"> </w:t>
      </w:r>
      <w:r>
        <w:rPr>
          <w:rFonts w:hint="eastAsia" w:ascii="宋体" w:hAnsi="宋体" w:cs="宋体"/>
          <w:b/>
          <w:szCs w:val="21"/>
        </w:rPr>
        <w:t>版</w:t>
      </w:r>
      <w:r>
        <w:rPr>
          <w:rFonts w:hint="eastAsia" w:ascii="宋体" w:hAnsi="宋体" w:cs="宋体"/>
          <w:b/>
          <w:szCs w:val="21"/>
          <w:lang w:val="en-GB"/>
        </w:rPr>
        <w:t xml:space="preserve"> </w:t>
      </w:r>
      <w:r>
        <w:rPr>
          <w:rFonts w:hint="eastAsia" w:ascii="宋体" w:hAnsi="宋体" w:cs="宋体"/>
          <w:b/>
          <w:szCs w:val="21"/>
        </w:rPr>
        <w:t>社</w:t>
      </w:r>
      <w:r>
        <w:rPr>
          <w:rFonts w:hint="eastAsia" w:ascii="宋体" w:hAnsi="宋体" w:cs="宋体"/>
          <w:b/>
          <w:szCs w:val="21"/>
          <w:lang w:val="en-GB"/>
        </w:rPr>
        <w:t>：</w:t>
      </w:r>
      <w:r>
        <w:rPr>
          <w:b/>
          <w:bCs/>
          <w:szCs w:val="21"/>
        </w:rPr>
        <w:t>Atlantic Monthly Press</w:t>
      </w:r>
    </w:p>
    <w:p w14:paraId="52DA2D84">
      <w:pPr>
        <w:rPr>
          <w:rFonts w:ascii="宋体" w:hAnsi="宋体" w:cs="宋体"/>
          <w:b/>
          <w:szCs w:val="21"/>
          <w:lang w:val="en-GB"/>
        </w:rPr>
      </w:pPr>
      <w:r>
        <w:rPr>
          <w:rFonts w:hint="eastAsia" w:ascii="宋体" w:hAnsi="宋体" w:cs="宋体"/>
          <w:b/>
          <w:szCs w:val="21"/>
        </w:rPr>
        <w:t>代理公司</w:t>
      </w:r>
      <w:r>
        <w:rPr>
          <w:rFonts w:hint="eastAsia" w:ascii="宋体" w:hAnsi="宋体" w:cs="宋体"/>
          <w:b/>
          <w:szCs w:val="21"/>
          <w:lang w:val="en-GB"/>
        </w:rPr>
        <w:t>：</w:t>
      </w:r>
      <w:r>
        <w:rPr>
          <w:b/>
          <w:bCs/>
          <w:szCs w:val="21"/>
        </w:rPr>
        <w:t>McCormick</w:t>
      </w:r>
      <w:r>
        <w:rPr>
          <w:rFonts w:hint="eastAsia" w:ascii="宋体" w:hAnsi="宋体" w:cs="宋体"/>
          <w:b/>
          <w:szCs w:val="21"/>
          <w:lang w:val="en-GB"/>
        </w:rPr>
        <w:t xml:space="preserve"> /</w:t>
      </w:r>
      <w:r>
        <w:rPr>
          <w:rFonts w:hint="eastAsia"/>
          <w:b/>
          <w:szCs w:val="21"/>
          <w:lang w:val="en-GB"/>
        </w:rPr>
        <w:t>ANA/ Winney</w:t>
      </w:r>
    </w:p>
    <w:p w14:paraId="171106EF">
      <w:pPr>
        <w:rPr>
          <w:b/>
          <w:szCs w:val="21"/>
        </w:rPr>
      </w:pPr>
      <w:r>
        <w:rPr>
          <w:rFonts w:hint="eastAsia" w:ascii="宋体" w:hAnsi="宋体" w:cs="宋体"/>
          <w:b/>
          <w:szCs w:val="21"/>
        </w:rPr>
        <w:t>页    数：</w:t>
      </w:r>
      <w:r>
        <w:rPr>
          <w:rFonts w:hint="eastAsia"/>
          <w:b/>
          <w:szCs w:val="21"/>
          <w:lang w:val="en-GB"/>
        </w:rPr>
        <w:t>416</w:t>
      </w:r>
      <w:r>
        <w:rPr>
          <w:rFonts w:hint="eastAsia" w:ascii="宋体" w:hAnsi="宋体" w:cs="宋体"/>
          <w:b/>
          <w:szCs w:val="21"/>
          <w:lang w:val="en-GB"/>
        </w:rPr>
        <w:t>页</w:t>
      </w:r>
    </w:p>
    <w:p w14:paraId="0343BA79">
      <w:pPr>
        <w:rPr>
          <w:rFonts w:hint="eastAsia"/>
          <w:b/>
          <w:szCs w:val="21"/>
        </w:rPr>
      </w:pPr>
      <w:r>
        <w:rPr>
          <w:b/>
          <w:szCs w:val="21"/>
        </w:rPr>
        <w:t>出版时间：2025年10月</w:t>
      </w:r>
    </w:p>
    <w:p w14:paraId="5855578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5D0C7A6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审读资料：电子稿</w:t>
      </w:r>
    </w:p>
    <w:p w14:paraId="186E5E75">
      <w:pPr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类    型：阅读与写作</w:t>
      </w:r>
      <w:bookmarkStart w:id="1" w:name="_GoBack"/>
      <w:bookmarkEnd w:id="1"/>
    </w:p>
    <w:p w14:paraId="66C5E508">
      <w:pPr>
        <w:rPr>
          <w:rFonts w:hint="eastAsia" w:ascii="宋体" w:hAnsi="宋体" w:cs="宋体"/>
          <w:b/>
          <w:szCs w:val="21"/>
        </w:rPr>
      </w:pPr>
    </w:p>
    <w:p w14:paraId="3F3FB85F">
      <w:pPr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亚马逊编辑精选十月最佳历史书籍</w:t>
      </w:r>
    </w:p>
    <w:p w14:paraId="312FD9DB">
      <w:pP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</w:pPr>
      <w:r>
        <w:rPr>
          <w:rFonts w:hint="eastAsia" w:ascii="宋体" w:hAnsi="宋体" w:cs="宋体"/>
          <w:b/>
          <w:szCs w:val="21"/>
        </w:rPr>
        <w:t>文学中心2025年最受期待书籍</w:t>
      </w:r>
      <w:r>
        <w:rPr>
          <w:rFonts w:hint="default" w:ascii="Calibri" w:hAnsi="Calibri" w:eastAsia="Calibri" w:cs="Calibri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A </w:t>
      </w:r>
      <w:r>
        <w:rPr>
          <w:rFonts w:hint="default" w:ascii="Calibri" w:hAnsi="Calibri" w:eastAsia="Calibri" w:cs="Calibri"/>
          <w:i/>
          <w:iCs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Literary Hub</w:t>
      </w:r>
      <w:r>
        <w:rPr>
          <w:rFonts w:hint="default" w:ascii="Calibri" w:hAnsi="Calibri" w:eastAsia="Calibri" w:cs="Calibri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 </w:t>
      </w:r>
      <w: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begin"/>
      </w:r>
      <w: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instrText xml:space="preserve"> HYPERLINK "https://lithub.com/lit-hubs-most-anticipated-books-of-2025-part-two/" \o "https://lithub.com/lit-hubs-most-anticipated-books-of-2025-part-two/" </w:instrText>
      </w:r>
      <w: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separate"/>
      </w:r>
      <w:r>
        <w:rPr>
          <w:rStyle w:val="14"/>
          <w:rFonts w:hint="default" w:ascii="Calibri" w:hAnsi="Calibri" w:eastAsia="Calibri" w:cs="Calibri"/>
          <w:i w:val="0"/>
          <w:iCs w:val="0"/>
          <w:caps w:val="0"/>
          <w:spacing w:val="0"/>
          <w:sz w:val="24"/>
          <w:szCs w:val="24"/>
          <w:u w:val="none"/>
          <w:shd w:val="clear" w:fill="FFFFFF"/>
        </w:rPr>
        <w:t>Most Anticipated Book of 2025</w:t>
      </w:r>
      <w: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end"/>
      </w:r>
    </w:p>
    <w:p w14:paraId="54CC779D">
      <w:pP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</w:pPr>
      <w:r>
        <w:rPr>
          <w:rFonts w:hint="eastAsia" w:ascii="宋体" w:hAnsi="宋体" w:cs="宋体"/>
          <w:b/>
          <w:szCs w:val="21"/>
        </w:rPr>
        <w:t>《词典的终结？》（《大西洋月刊》节选）</w:t>
      </w:r>
      <w: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begin"/>
      </w:r>
      <w: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instrText xml:space="preserve"> HYPERLINK "https://www.theatlantic.com/magazine/archive/2025/10/dictionary-survival-language-evolution/683976/" \o "https://www.theatlantic.com/magazine/archive/2025/10/dictionary-survival-language-evolution/683976/" </w:instrText>
      </w:r>
      <w: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separate"/>
      </w:r>
      <w:r>
        <w:rPr>
          <w:rStyle w:val="14"/>
          <w:rFonts w:hint="default" w:ascii="Calibri" w:hAnsi="Calibri" w:eastAsia="Calibri" w:cs="Calibri"/>
          <w:i w:val="0"/>
          <w:iCs w:val="0"/>
          <w:caps w:val="0"/>
          <w:spacing w:val="0"/>
          <w:sz w:val="24"/>
          <w:szCs w:val="24"/>
          <w:u w:val="none"/>
          <w:shd w:val="clear" w:fill="FFFFFF"/>
        </w:rPr>
        <w:t>"Is This the End of the Dictionary?"</w:t>
      </w:r>
      <w: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end"/>
      </w:r>
      <w: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begin"/>
      </w:r>
      <w: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instrText xml:space="preserve"> HYPERLINK "https://www.theatlantic.com/magazine/archive/2025/10/dictionary-survival-language-evolution/683976/" \o "https://www.theatlantic.com/magazine/archive/2025/10/dictionary-survival-language-evolution/683976/" </w:instrText>
      </w:r>
      <w: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separate"/>
      </w:r>
      <w:r>
        <w:rPr>
          <w:rStyle w:val="14"/>
          <w:rFonts w:hint="default" w:ascii="Calibri" w:hAnsi="Calibri" w:eastAsia="Calibri" w:cs="Calibri"/>
          <w:i w:val="0"/>
          <w:iCs w:val="0"/>
          <w:caps w:val="0"/>
          <w:spacing w:val="0"/>
          <w:sz w:val="24"/>
          <w:szCs w:val="24"/>
          <w:u w:val="none"/>
          <w:shd w:val="clear" w:fill="FFFFFF"/>
        </w:rPr>
        <w:t> </w:t>
      </w:r>
      <w: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end"/>
      </w:r>
    </w:p>
    <w:p w14:paraId="2AEF8BFF">
      <w:pPr>
        <w:rPr>
          <w:rFonts w:hint="default" w:ascii="Calibri" w:hAnsi="Calibri" w:eastAsia="Calibri" w:cs="Calibri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宋体" w:hAnsi="宋体" w:cs="宋体"/>
          <w:b/>
          <w:szCs w:val="21"/>
        </w:rPr>
        <w:t>《一个贬义词的注释史》（《叛逃者》节选）</w:t>
      </w:r>
      <w:r>
        <w:rPr>
          <w:rFonts w:hint="default" w:ascii="Calibri" w:hAnsi="Calibri" w:eastAsia="Calibri" w:cs="Calibri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"</w:t>
      </w:r>
      <w: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begin"/>
      </w:r>
      <w: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instrText xml:space="preserve"> HYPERLINK "https://defector.com/the-annotated-history-of-a-slur" \o "https://defector.com/the-annotated-history-of-a-slur" </w:instrText>
      </w:r>
      <w: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separate"/>
      </w:r>
      <w:r>
        <w:rPr>
          <w:rStyle w:val="14"/>
          <w:rFonts w:hint="default" w:ascii="Calibri" w:hAnsi="Calibri" w:eastAsia="Calibri" w:cs="Calibri"/>
          <w:i w:val="0"/>
          <w:iCs w:val="0"/>
          <w:caps w:val="0"/>
          <w:spacing w:val="0"/>
          <w:sz w:val="24"/>
          <w:szCs w:val="24"/>
          <w:u w:val="none"/>
          <w:shd w:val="clear" w:fill="FFFFFF"/>
        </w:rPr>
        <w:t>The Annotated History of a Slur</w:t>
      </w:r>
      <w: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end"/>
      </w:r>
      <w:r>
        <w:rPr>
          <w:rFonts w:hint="default" w:ascii="Calibri" w:hAnsi="Calibri" w:eastAsia="Calibri" w:cs="Calibri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"</w:t>
      </w:r>
    </w:p>
    <w:p w14:paraId="3B295EC5">
      <w:pP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</w:pPr>
      <w:r>
        <w:rPr>
          <w:rFonts w:hint="eastAsia" w:ascii="宋体" w:hAnsi="宋体" w:cs="宋体"/>
          <w:b/>
          <w:szCs w:val="21"/>
        </w:rPr>
        <w:t>CBS新闻（访谈）</w:t>
      </w:r>
      <w: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begin"/>
      </w:r>
      <w: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instrText xml:space="preserve"> HYPERLINK "https://www.cbsnews.com/video/author-stefan-fatsis-on-the-love-of-words-and-why-dictionaries-are-in-peril/" \o "https://www.cbsnews.com/video/author-stefan-fatsis-on-the-love-of-words-and-why-dictionaries-are-in-peril/" </w:instrText>
      </w:r>
      <w: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separate"/>
      </w:r>
      <w:r>
        <w:rPr>
          <w:rStyle w:val="14"/>
          <w:rFonts w:hint="default" w:ascii="Calibri" w:hAnsi="Calibri" w:eastAsia="Calibri" w:cs="Calibri"/>
          <w:i w:val="0"/>
          <w:iCs w:val="0"/>
          <w:caps w:val="0"/>
          <w:spacing w:val="0"/>
          <w:sz w:val="24"/>
          <w:szCs w:val="24"/>
          <w:u w:val="none"/>
          <w:shd w:val="clear" w:fill="FFFFFF"/>
        </w:rPr>
        <w:t>CBS News</w:t>
      </w:r>
      <w: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end"/>
      </w:r>
    </w:p>
    <w:p w14:paraId="12F665EC">
      <w:pP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</w:pPr>
      <w:r>
        <w:rPr>
          <w:rFonts w:hint="eastAsia" w:ascii="宋体" w:hAnsi="宋体" w:cs="宋体"/>
          <w:b/>
          <w:szCs w:val="21"/>
        </w:rPr>
        <w:t>《周末版星期天》（NPR访谈）</w:t>
      </w:r>
      <w: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begin"/>
      </w:r>
      <w: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instrText xml:space="preserve"> HYPERLINK "https://www.npr.org/2025/10/19/nx-s1-5391486/in-unabridged-stefan-fatsis-discusses-the-past-and-future-of-the-dictionary" \o "https://www.npr.org/2025/10/19/nx-s1-5391486/in-unabridged-stefan-fatsis-discusses-the-past-and-future-of-the-dictionary" </w:instrText>
      </w:r>
      <w: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separate"/>
      </w:r>
      <w:r>
        <w:rPr>
          <w:rStyle w:val="14"/>
          <w:rFonts w:hint="default" w:ascii="Calibri" w:hAnsi="Calibri" w:eastAsia="Calibri" w:cs="Calibri"/>
          <w:i w:val="0"/>
          <w:iCs w:val="0"/>
          <w:caps w:val="0"/>
          <w:spacing w:val="0"/>
          <w:sz w:val="24"/>
          <w:szCs w:val="24"/>
          <w:u w:val="none"/>
          <w:shd w:val="clear" w:fill="FFFFFF"/>
        </w:rPr>
        <w:t>Weekend Edition Sunday</w:t>
      </w:r>
      <w: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end"/>
      </w:r>
    </w:p>
    <w:p w14:paraId="6C8407B5">
      <w:pPr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《代码切换》（NPR访谈）</w:t>
      </w:r>
      <w: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begin"/>
      </w:r>
      <w: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instrText xml:space="preserve"> HYPERLINK "https://www.npr.org/transcripts/nx-s1-5546796" \o "https://www.npr.org/transcripts/nx-s1-5546796" </w:instrText>
      </w:r>
      <w: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separate"/>
      </w:r>
      <w:r>
        <w:rPr>
          <w:rStyle w:val="14"/>
          <w:rFonts w:hint="default" w:ascii="Calibri" w:hAnsi="Calibri" w:eastAsia="Calibri" w:cs="Calibri"/>
          <w:i w:val="0"/>
          <w:iCs w:val="0"/>
          <w:caps w:val="0"/>
          <w:spacing w:val="0"/>
          <w:sz w:val="24"/>
          <w:szCs w:val="24"/>
          <w:u w:val="none"/>
          <w:shd w:val="clear" w:fill="FFFFFF"/>
        </w:rPr>
        <w:t>Code Switch</w:t>
      </w:r>
      <w:r>
        <w:rPr>
          <w:rFonts w:hint="default" w:ascii="Calibri" w:hAnsi="Calibri" w:eastAsia="Calibri" w:cs="Calibri"/>
          <w:i w:val="0"/>
          <w:iCs w:val="0"/>
          <w:caps w:val="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end"/>
      </w:r>
    </w:p>
    <w:p w14:paraId="3823788E">
      <w:pPr>
        <w:rPr>
          <w:b/>
          <w:bCs/>
          <w:color w:val="FF0000"/>
          <w:szCs w:val="21"/>
        </w:rPr>
      </w:pPr>
    </w:p>
    <w:p w14:paraId="1B50C5E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795D8C0">
      <w:pPr>
        <w:ind w:firstLine="422" w:firstLineChars="200"/>
        <w:rPr>
          <w:rFonts w:eastAsiaTheme="minorEastAsia"/>
          <w:b/>
          <w:bCs/>
          <w:szCs w:val="21"/>
          <w:shd w:val="clear" w:color="auto" w:fill="FFFFFF"/>
        </w:rPr>
      </w:pPr>
    </w:p>
    <w:p w14:paraId="55A65FF6">
      <w:pPr>
        <w:ind w:firstLine="420" w:firstLineChars="200"/>
        <w:rPr>
          <w:rFonts w:eastAsiaTheme="minorEastAsia"/>
          <w:szCs w:val="21"/>
          <w:shd w:val="clear" w:color="auto" w:fill="FFFFFF"/>
        </w:rPr>
      </w:pPr>
      <w:r>
        <w:rPr>
          <w:rFonts w:eastAsiaTheme="minorEastAsia"/>
          <w:szCs w:val="21"/>
          <w:shd w:val="clear" w:color="auto" w:fill="FFFFFF"/>
        </w:rPr>
        <w:t>《纽约时报》畅销书《文字怪咖》（</w:t>
      </w:r>
      <w:r>
        <w:rPr>
          <w:rFonts w:eastAsiaTheme="minorEastAsia"/>
          <w:i/>
          <w:iCs/>
          <w:szCs w:val="21"/>
          <w:shd w:val="clear" w:color="auto" w:fill="FFFFFF"/>
        </w:rPr>
        <w:t>Word Freak</w:t>
      </w:r>
      <w:r>
        <w:rPr>
          <w:rFonts w:eastAsiaTheme="minorEastAsia"/>
          <w:szCs w:val="21"/>
          <w:shd w:val="clear" w:color="auto" w:fill="FFFFFF"/>
        </w:rPr>
        <w:t>）作者带我们踏上妙趣横生的词典编纂之旅——从尘封却暗涌生机的梅里亚姆</w:t>
      </w:r>
      <w:r>
        <w:rPr>
          <w:rFonts w:hint="eastAsia" w:eastAsiaTheme="minorEastAsia"/>
          <w:szCs w:val="21"/>
          <w:shd w:val="clear" w:color="auto" w:fill="FFFFFF"/>
        </w:rPr>
        <w:t>·</w:t>
      </w:r>
      <w:r>
        <w:rPr>
          <w:rFonts w:eastAsiaTheme="minorEastAsia"/>
          <w:szCs w:val="21"/>
          <w:shd w:val="clear" w:color="auto" w:fill="FFFFFF"/>
        </w:rPr>
        <w:t>韦伯斯特（Merriam-Webster）总部办公室，到沃德尼克（Wordnik）等非传统初创公司，再到麻省理工学院（MIT）的定性语言学实验室——探索数字时代词典的未来。</w:t>
      </w:r>
    </w:p>
    <w:p w14:paraId="083D683C">
      <w:pPr>
        <w:ind w:firstLine="420" w:firstLineChars="200"/>
        <w:rPr>
          <w:rFonts w:eastAsiaTheme="minorEastAsia"/>
          <w:szCs w:val="21"/>
          <w:shd w:val="clear" w:color="auto" w:fill="FFFFFF"/>
        </w:rPr>
      </w:pPr>
    </w:p>
    <w:p w14:paraId="6ABC4152">
      <w:pPr>
        <w:ind w:firstLine="420" w:firstLineChars="200"/>
        <w:rPr>
          <w:rFonts w:eastAsiaTheme="minorEastAsia"/>
          <w:kern w:val="0"/>
          <w:szCs w:val="21"/>
          <w:shd w:val="clear" w:color="auto" w:fill="FFFFFF"/>
        </w:rPr>
      </w:pPr>
      <w:r>
        <w:rPr>
          <w:rFonts w:eastAsiaTheme="minorEastAsia"/>
          <w:kern w:val="0"/>
          <w:szCs w:val="21"/>
          <w:shd w:val="clear" w:color="auto" w:fill="FFFFFF"/>
        </w:rPr>
        <w:t>延续以往写作风格，法特西斯既是观察者也是亲历者。他曾在梅里亚姆</w:t>
      </w:r>
      <w:r>
        <w:rPr>
          <w:rFonts w:hint="eastAsia" w:eastAsiaTheme="minorEastAsia"/>
          <w:kern w:val="0"/>
          <w:szCs w:val="21"/>
          <w:shd w:val="clear" w:color="auto" w:fill="FFFFFF"/>
        </w:rPr>
        <w:t>·</w:t>
      </w:r>
      <w:r>
        <w:rPr>
          <w:rFonts w:eastAsiaTheme="minorEastAsia"/>
          <w:kern w:val="0"/>
          <w:szCs w:val="21"/>
          <w:shd w:val="clear" w:color="auto" w:fill="FFFFFF"/>
        </w:rPr>
        <w:t>韦伯斯特接受</w:t>
      </w:r>
      <w:r>
        <w:rPr>
          <w:rFonts w:hint="eastAsia" w:eastAsiaTheme="minorEastAsia"/>
          <w:kern w:val="0"/>
          <w:szCs w:val="21"/>
          <w:shd w:val="clear" w:color="auto" w:fill="FFFFFF"/>
        </w:rPr>
        <w:t>“</w:t>
      </w:r>
      <w:r>
        <w:rPr>
          <w:rFonts w:eastAsiaTheme="minorEastAsia"/>
          <w:kern w:val="0"/>
          <w:szCs w:val="21"/>
          <w:shd w:val="clear" w:color="auto" w:fill="FFFFFF"/>
        </w:rPr>
        <w:t>词条编纂员</w:t>
      </w:r>
      <w:r>
        <w:rPr>
          <w:rFonts w:hint="eastAsia" w:eastAsiaTheme="minorEastAsia"/>
          <w:kern w:val="0"/>
          <w:szCs w:val="21"/>
          <w:shd w:val="clear" w:color="auto" w:fill="FFFFFF"/>
        </w:rPr>
        <w:t>”</w:t>
      </w:r>
      <w:r>
        <w:rPr>
          <w:rFonts w:eastAsiaTheme="minorEastAsia"/>
          <w:kern w:val="0"/>
          <w:szCs w:val="21"/>
          <w:shd w:val="clear" w:color="auto" w:fill="FFFFFF"/>
        </w:rPr>
        <w:t>培训，并参与具有里程碑意义的《韦氏第三版新国际英语大词典》（</w:t>
      </w:r>
      <w:r>
        <w:rPr>
          <w:rFonts w:eastAsiaTheme="minorEastAsia"/>
          <w:i/>
          <w:iCs/>
          <w:kern w:val="0"/>
          <w:szCs w:val="21"/>
          <w:shd w:val="clear" w:color="auto" w:fill="FFFFFF"/>
        </w:rPr>
        <w:t>Webster’s Third New International Dictionary, Unabridged</w:t>
      </w:r>
      <w:r>
        <w:rPr>
          <w:rFonts w:eastAsiaTheme="minorEastAsia"/>
          <w:kern w:val="0"/>
          <w:szCs w:val="21"/>
          <w:shd w:val="clear" w:color="auto" w:fill="FFFFFF"/>
        </w:rPr>
        <w:t>）数字化改造工程。</w:t>
      </w:r>
    </w:p>
    <w:p w14:paraId="025F10D4">
      <w:pPr>
        <w:rPr>
          <w:rFonts w:eastAsiaTheme="minorEastAsia"/>
          <w:kern w:val="0"/>
          <w:szCs w:val="21"/>
          <w:shd w:val="clear" w:color="auto" w:fill="FFFFFF"/>
        </w:rPr>
      </w:pPr>
    </w:p>
    <w:p w14:paraId="3DC588E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6E4C6320">
      <w:pPr>
        <w:ind w:firstLine="420" w:firstLineChars="200"/>
        <w:rPr>
          <w:rFonts w:eastAsiaTheme="minorEastAsia"/>
          <w:kern w:val="0"/>
          <w:szCs w:val="21"/>
          <w:shd w:val="clear" w:color="auto" w:fill="FFFFFF"/>
        </w:rPr>
      </w:pPr>
    </w:p>
    <w:p w14:paraId="54758FDC">
      <w:pPr>
        <w:ind w:firstLine="420" w:firstLineChars="200"/>
        <w:rPr>
          <w:rFonts w:eastAsiaTheme="minorEastAsia"/>
          <w:kern w:val="0"/>
          <w:szCs w:val="21"/>
          <w:shd w:val="clear" w:color="auto" w:fill="FFFFFF"/>
        </w:rPr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40970</wp:posOffset>
            </wp:positionV>
            <wp:extent cx="718820" cy="718820"/>
            <wp:effectExtent l="0" t="0" r="5080" b="5080"/>
            <wp:wrapSquare wrapText="bothSides"/>
            <wp:docPr id="1561971359" name="图片 2" descr="Stefan Fatsis | Def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71359" name="图片 2" descr="Stefan Fatsis | Defect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bCs/>
          <w:kern w:val="0"/>
          <w:szCs w:val="21"/>
          <w:shd w:val="clear" w:color="auto" w:fill="FFFFFF"/>
        </w:rPr>
        <w:t>斯特凡·法特西斯（Stefan Fatsis）</w:t>
      </w:r>
      <w:r>
        <w:rPr>
          <w:rFonts w:eastAsiaTheme="minorEastAsia"/>
          <w:kern w:val="0"/>
          <w:szCs w:val="21"/>
          <w:shd w:val="clear" w:color="auto" w:fill="FFFFFF"/>
        </w:rPr>
        <w:t>是《纽约时报》畅销书《文字怪咖：职业拼字游戏界的心碎、胜利、天才与痴迷》（</w:t>
      </w:r>
      <w:r>
        <w:rPr>
          <w:rFonts w:eastAsiaTheme="minorEastAsia"/>
          <w:i/>
          <w:iCs/>
          <w:kern w:val="0"/>
          <w:szCs w:val="21"/>
          <w:shd w:val="clear" w:color="auto" w:fill="FFFFFF"/>
        </w:rPr>
        <w:t>Word Freak: Heartbreak, Triumph, Genius, and Obsession in the World of Professional Scrabble Players</w:t>
      </w:r>
      <w:r>
        <w:rPr>
          <w:rFonts w:hint="eastAsia" w:eastAsiaTheme="minorEastAsia"/>
          <w:kern w:val="0"/>
          <w:szCs w:val="21"/>
          <w:shd w:val="clear" w:color="auto" w:fill="FFFFFF"/>
        </w:rPr>
        <w:t>，</w:t>
      </w:r>
      <w:r>
        <w:rPr>
          <w:rFonts w:eastAsiaTheme="minorEastAsia"/>
          <w:kern w:val="0"/>
          <w:szCs w:val="21"/>
          <w:shd w:val="clear" w:color="auto" w:fill="FFFFFF"/>
        </w:rPr>
        <w:t>2001）和《几秒恐慌：一位体育记者在NFL打球的经历》（</w:t>
      </w:r>
      <w:r>
        <w:rPr>
          <w:rFonts w:eastAsiaTheme="minorEastAsia"/>
          <w:i/>
          <w:iCs/>
          <w:kern w:val="0"/>
          <w:szCs w:val="21"/>
          <w:shd w:val="clear" w:color="auto" w:fill="FFFFFF"/>
        </w:rPr>
        <w:t>A Few Seconds of Panic: A Sportswriter Plays in the NFL</w:t>
      </w:r>
      <w:r>
        <w:rPr>
          <w:rFonts w:hint="eastAsia" w:eastAsiaTheme="minorEastAsia"/>
          <w:kern w:val="0"/>
          <w:szCs w:val="21"/>
          <w:shd w:val="clear" w:color="auto" w:fill="FFFFFF"/>
        </w:rPr>
        <w:t>，</w:t>
      </w:r>
      <w:r>
        <w:rPr>
          <w:rFonts w:eastAsiaTheme="minorEastAsia"/>
          <w:kern w:val="0"/>
          <w:szCs w:val="21"/>
          <w:shd w:val="clear" w:color="auto" w:fill="FFFFFF"/>
        </w:rPr>
        <w:t>2008）作者，现任网络杂志Slate</w:t>
      </w:r>
      <w:r>
        <w:rPr>
          <w:rFonts w:hint="eastAsia" w:eastAsiaTheme="minorEastAsia"/>
          <w:kern w:val="0"/>
          <w:szCs w:val="21"/>
          <w:shd w:val="clear" w:color="auto" w:fill="FFFFFF"/>
        </w:rPr>
        <w:t>运动</w:t>
      </w:r>
      <w:r>
        <w:rPr>
          <w:rFonts w:eastAsiaTheme="minorEastAsia"/>
          <w:kern w:val="0"/>
          <w:szCs w:val="21"/>
          <w:shd w:val="clear" w:color="auto" w:fill="FFFFFF"/>
        </w:rPr>
        <w:t>播客</w:t>
      </w:r>
      <w:r>
        <w:rPr>
          <w:rFonts w:eastAsiaTheme="minorEastAsia"/>
          <w:i/>
          <w:iCs/>
          <w:kern w:val="0"/>
          <w:szCs w:val="21"/>
          <w:shd w:val="clear" w:color="auto" w:fill="FFFFFF"/>
        </w:rPr>
        <w:t>Hang Up and Listen</w:t>
      </w:r>
      <w:r>
        <w:rPr>
          <w:rFonts w:eastAsiaTheme="minorEastAsia"/>
          <w:kern w:val="0"/>
          <w:szCs w:val="21"/>
          <w:shd w:val="clear" w:color="auto" w:fill="FFFFFF"/>
        </w:rPr>
        <w:t>常驻嘉宾。</w:t>
      </w:r>
    </w:p>
    <w:p w14:paraId="6D07F54F">
      <w:pPr>
        <w:shd w:val="clear" w:color="auto" w:fill="FFFFFF"/>
        <w:rPr>
          <w:b/>
          <w:bCs/>
          <w:color w:val="000000"/>
          <w:szCs w:val="21"/>
        </w:rPr>
      </w:pPr>
    </w:p>
    <w:p w14:paraId="758AAD39">
      <w:pPr>
        <w:shd w:val="clear" w:color="auto" w:fill="FFFFFF"/>
        <w:rPr>
          <w:b/>
          <w:bCs/>
          <w:color w:val="000000"/>
          <w:szCs w:val="21"/>
        </w:rPr>
      </w:pPr>
    </w:p>
    <w:p w14:paraId="018E91A5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媒体评价：</w:t>
      </w:r>
    </w:p>
    <w:p w14:paraId="633B9E7E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646ADA4F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“引人入胜……这是关于《韦氏词典》（Merriam-Webster）在文化战争中角色的绝佳入门读物，详细记录了词典对‘N-word’‘F-word’‘Covid-19’和‘woke’等词汇的处理方式。法蒂斯（Fatsis）的叙述令人愉悦……有时，它就像弗雷德里克·怀斯曼（Frederick Wiseman）关于词典编纂最后日子的纪录片。”——《纽约时报书评》丹·皮彭布林克（Dan Piepenbring）</w:t>
      </w:r>
    </w:p>
    <w:p w14:paraId="23CDA944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2CFF2826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“对《韦氏词典》（Merriam-Webster）及其工作人员的温暖而个人化的赞歌……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该书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的真正乐趣在于它对韦氏词典编纂者谨慎的讨论的描述，他们权衡词汇的意义，耐心等待——有时是数年——看看一个新词是昙花一现还是能够持久……一个世纪前，T.S.艾略特（T.S. Eliot）曾问：‘我们在信息中失去了哪些知识？’法蒂斯（Fatsis）的这部充满怀旧之情的书也围绕着同样的问题展开。毕竟，有人工智能，也有真正的智慧。”——《华盛顿邮报》丹尼斯·邓肯（Dennis Duncan）</w:t>
      </w:r>
    </w:p>
    <w:p w14:paraId="0E469314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66F27304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“精彩纷呈……充满了奇特的细节和生动的措辞。更重要的是，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该书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是对编纂词典这门技艺的有力辩护。对法蒂斯（Fatsis）先生来说，词典是一种‘像抹刀一样随处可见’的物品，很可能被束之高阁，但在他的经历中，它既有着严肃的目的，又充满了无尽的乐趣。”——《华尔街日报》亨利·希奇ings（Henry Hitchings）</w:t>
      </w:r>
    </w:p>
    <w:p w14:paraId="6D2C344D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420B21D9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“为了这次对语言现状的生动考察，法蒂斯（Fatsis）深入《韦氏词典》（Merriam-Webster），亲眼目睹了俚语香肠的制作过程。究竟是谁决定‘doomscrolling’和‘rizz’何时能够进入文化主流，或者如何处理代词用法和政治敏感词汇的问题？这些问题比你想象的更加棘手，也更加古老。”——《纽约时报》</w:t>
      </w:r>
    </w:p>
    <w:p w14:paraId="0DBB543F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4DE8BE13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“非常适合文字爱好者……这是一部生动的词典发展史，同时也探讨了它们如何反映并确认我们语言的变化。”——《明尼苏达星论坛报》</w:t>
      </w:r>
    </w:p>
    <w:p w14:paraId="54E85B80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3C8769EF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“一部非凡的、开创性的研究，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该书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（Unabridged: The Thrill of (and Threat to) the Modern Dictionary）由斯特凡·法蒂斯（Stefan Fatsis）撰写，内容引人入胜、信息丰富、独树一帜，且非常‘读者友好’……带领读者深入一个正在变革的行业核心，同时庆祝语言的纯粹魅力和奇妙之处……这部作品确实出色，值得毫无保留地推荐。”——《中西部书评》</w:t>
      </w:r>
    </w:p>
    <w:p w14:paraId="59B70D2C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19DD3BD8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“一封写给语言的情书……生动、研究深入且常常令人愉悦，该书是任何对语言演变感兴趣的人的必备资源。斯特凡·法蒂斯（Stefan Fatsis）的第四部博学且迷人的作品深入探讨了词典的历史以及语言在21世纪的持续演变。”——《书架意识》</w:t>
      </w:r>
    </w:p>
    <w:p w14:paraId="2408855E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712D017F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“内容丰富且令人耳目一新，这是文字爱好者的梦想。”——《出版商周刊》（Publishers Weekly），星级评论</w:t>
      </w:r>
    </w:p>
    <w:p w14:paraId="537027A4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380B186A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“令人愉悦、信息丰富且发人深省……世界各地的文字爱好者都会欣赏这本书。”——《图书馆杂志》</w:t>
      </w:r>
    </w:p>
    <w:p w14:paraId="401C3B42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01440D28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“在词典编纂的世界里畅游……生动地展示了词汇如何进入词典。”——《柯克斯书评》</w:t>
      </w:r>
    </w:p>
    <w:p w14:paraId="2E282C2D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6A64B093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“一段幽默而好奇地穿梭于词典编纂的过去、现在和未来的旅程……让词典编纂的工作——有时单调乏味，通常无人问津——变得充满活力和令人兴奋。”——《书单》</w:t>
      </w:r>
    </w:p>
    <w:p w14:paraId="6E8BB675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734371DF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“如果你正在阅读这个网站，我假设你也是一个文字爱好者（抱歉）。不过，斯特凡·法蒂斯（Stefan Fatsis）在他的词典深度研究中将词典编纂的痴迷又推进了几步，他作为词典编纂实习生深入《韦氏词典》（Merriam-Webster），学习那些管理我们语言的人的秘密。”——《文学中心》</w:t>
      </w:r>
    </w:p>
    <w:p w14:paraId="30B5B74C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4EC55086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“如果你热爱语言，你一定会被该书深深吸引。它既聪明又有趣——法蒂斯（Fatsis）是一位出色的作家，是进入这个奇特、迷人且紧迫的文字世界的完美向导。”——苏珊·奥里兰（Susan Orlean），《欢乐之旅》（Joyride）和《图书馆之书》（The Library Book）的全国畅销书作者</w:t>
      </w:r>
    </w:p>
    <w:p w14:paraId="237D6B67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0A06CA51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“文字爱好者，欢呼吧！通过这次对词典的深入研究，斯特凡·法蒂斯（Stefan Fatsis）带领读者踏上了一场非凡的、令人耳目一新的旅程。书中的文字优美，研究无懈可击，发现的喜悦具有感染力。我爱这本书的每一个字。”——乔纳森·艾格（Jonathan Eig），凭借《马丁·路德·金：一生》（King: A Life）获得普利策奖</w:t>
      </w:r>
    </w:p>
    <w:p w14:paraId="1FB533A3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73D29EE8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“一部博学、迷人、令人兴奋的美国词典编纂记述。法蒂斯（Fatsis）以充满爱意的细节揭示了我们的语言是如何被分类、规范，当然还有定义，一个词一个词地定义。我会说，关于侮辱性词汇和代词的章节特别令人耳目一新且富有启发性——因为它们确实如此——但整本书既令人惊叹又充满乐趣。”——本杰明·德雷尔（Benjamin Dreyer），《纽约时报》畅销书《德雷尔的英语》（Dreyer's English）的作者</w:t>
      </w:r>
    </w:p>
    <w:p w14:paraId="4555DB93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6646E0CE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“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该书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令人爱不释手。这个词在《韦氏词典》（Merriam-Webster）里吗？我不会去查。”——肯·詹宁斯（Ken Jennings），《危险边缘》（Jeopardy!）节目主持人，《大脑怪咖》（Brainiac）的作者</w:t>
      </w:r>
    </w:p>
    <w:p w14:paraId="144133E4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0EF2F9B3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“这位曾经为竞技拼字游戏（Scrabble）撰写了必不可少的赞歌的作者，如今又为我们带来了另一部关于词汇及其痴迷者的近距离观察。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该书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是一部关于《韦氏词典》（Merriam-Webster）和词典世界的迷人且雄辩的深入研究——按定义来说——这是另一部必不可少的读物。”——梅格·沃尔伊策（Meg Wolitzer），《纽约时报》畅销书《有趣的人》（The Interestings）和《女性说服力》（The Female Persuasion）的作者</w:t>
      </w:r>
    </w:p>
    <w:p w14:paraId="640EEEF1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55048B56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“一幅生动且不可思议地精确的词典编纂图景——这是一个正在迅速消失的稀有而理想化的世界的故事，令人动容。我一口气读完了这本书，它在我的喉咙里留下了一个肿块。”——杰西·谢德洛（Jesse Sheidlower），《牛津英语词典》（Oxford English Dictionary）前高级编辑，《F-word》作者</w:t>
      </w:r>
    </w:p>
    <w:p w14:paraId="7AC2E6DA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1A6DFEF2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“是一部机智、有趣且富有思考的编年史，它记录了在谷歌——甚至更甚，人工智能（AI）——似乎即将接管词典所有功能的时代，词典的前景如何。”——本·亚戈达（Ben Yagoda），《惊呆了！英国英语入侵美国英语》（Gobsmacked! The British Invasion of American English）作者</w:t>
      </w:r>
    </w:p>
    <w:p w14:paraId="3EA2A3EA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“一部引人入胜的词典内部生活写照。适合每一个曾经拥有过最爱词汇的人。”——米尼翁·福加蒂（Mignon Fogarty），《语法女孩》（Grammar Girl）播客主持人</w:t>
      </w:r>
    </w:p>
    <w:p w14:paraId="59016009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1EA28654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“斯特凡·法蒂斯（Stefan Fatsis）写出了我多年来一直想读的书：美国语言背后未被讲述的故事，以及《韦氏词典》（Merriam-Webster）的编辑们是如何策划和发展的。然而，在这个迷人的叙述中，法蒂斯自己也成为了故事的一部分，作为一名新手词典编纂者，他努力融入这个体系，为这本书增添了一个额外的维度、魅力和幽默感。你会发现自己像小联盟棒球家长为自己的孩子加油一样，为法蒂斯争取到一个定义而欢呼。”——保罗·迪克森（Paul Dickson），《迪克森棒球词典》（The Dickson Baseball Dictionary）和《G.I. Jive：战争中的词汇》（G.I. Jive: A Dictionary of Words at War）作者</w:t>
      </w:r>
    </w:p>
    <w:p w14:paraId="24CBD545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7D8C554B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“从开篇几页开始，你就知道你掌握在一个绝对乐在其中的作者手中。继续读下去，法蒂斯（Fatsis）的快乐很快就会变成你自己的快乐。”——德鲁·马加里（Drew Magary），《徒步旅行》（The Hike）和《死后》（The Postmortal）作者</w:t>
      </w:r>
    </w:p>
    <w:p w14:paraId="7D351C34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2FEFA030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53C9209A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 w14:paraId="65F49A3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73CD543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2724EE8B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</w:p>
    <w:p w14:paraId="4EE00A42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 w14:paraId="03F675E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传真：010-82504200</w:t>
      </w:r>
    </w:p>
    <w:p w14:paraId="2116A07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7C161AB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770BCE7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1AFDCD42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15B81ED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5383EAF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06DA86F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 w14:paraId="087854CD"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7B8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3AA0"/>
    <w:rsid w:val="000A73C3"/>
    <w:rsid w:val="000B0918"/>
    <w:rsid w:val="000B22DE"/>
    <w:rsid w:val="000C1EE1"/>
    <w:rsid w:val="000C380D"/>
    <w:rsid w:val="000C4692"/>
    <w:rsid w:val="000C6A4C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668C5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13C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568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D424A"/>
    <w:rsid w:val="002E31A2"/>
    <w:rsid w:val="002E37FF"/>
    <w:rsid w:val="002E5DC5"/>
    <w:rsid w:val="002E5F2A"/>
    <w:rsid w:val="002E7243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757B0"/>
    <w:rsid w:val="00383FD0"/>
    <w:rsid w:val="00390940"/>
    <w:rsid w:val="003942B2"/>
    <w:rsid w:val="00394522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4D8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18EB"/>
    <w:rsid w:val="004A3797"/>
    <w:rsid w:val="004A5622"/>
    <w:rsid w:val="004B4C85"/>
    <w:rsid w:val="004B64D1"/>
    <w:rsid w:val="004C04A1"/>
    <w:rsid w:val="004C7A29"/>
    <w:rsid w:val="004D117F"/>
    <w:rsid w:val="004E52F4"/>
    <w:rsid w:val="004E7135"/>
    <w:rsid w:val="004F1E7A"/>
    <w:rsid w:val="004F281C"/>
    <w:rsid w:val="004F4289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362F6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06C8"/>
    <w:rsid w:val="005B212D"/>
    <w:rsid w:val="005B6FB0"/>
    <w:rsid w:val="005B7CEB"/>
    <w:rsid w:val="005C06B7"/>
    <w:rsid w:val="005C1ED9"/>
    <w:rsid w:val="005C4A04"/>
    <w:rsid w:val="005C6904"/>
    <w:rsid w:val="005D7762"/>
    <w:rsid w:val="005E2B8A"/>
    <w:rsid w:val="005E611E"/>
    <w:rsid w:val="00602E6C"/>
    <w:rsid w:val="006103F6"/>
    <w:rsid w:val="00610C62"/>
    <w:rsid w:val="00612DC3"/>
    <w:rsid w:val="00620BD4"/>
    <w:rsid w:val="00630305"/>
    <w:rsid w:val="006453B2"/>
    <w:rsid w:val="00653EE1"/>
    <w:rsid w:val="00660240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6F526C"/>
    <w:rsid w:val="0070392F"/>
    <w:rsid w:val="00710D20"/>
    <w:rsid w:val="007119EC"/>
    <w:rsid w:val="00711B64"/>
    <w:rsid w:val="007238C4"/>
    <w:rsid w:val="00723F55"/>
    <w:rsid w:val="0072407A"/>
    <w:rsid w:val="00727197"/>
    <w:rsid w:val="00727EEA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4CA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1F29"/>
    <w:rsid w:val="007B543B"/>
    <w:rsid w:val="007C091F"/>
    <w:rsid w:val="007C47E9"/>
    <w:rsid w:val="007C7F8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4728C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438"/>
    <w:rsid w:val="008C7C6C"/>
    <w:rsid w:val="008D370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65F68"/>
    <w:rsid w:val="009673D1"/>
    <w:rsid w:val="0097065D"/>
    <w:rsid w:val="0097639A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2169"/>
    <w:rsid w:val="00A054DA"/>
    <w:rsid w:val="00A105E3"/>
    <w:rsid w:val="00A11986"/>
    <w:rsid w:val="00A13AC1"/>
    <w:rsid w:val="00A174E5"/>
    <w:rsid w:val="00A21B53"/>
    <w:rsid w:val="00A25133"/>
    <w:rsid w:val="00A40988"/>
    <w:rsid w:val="00A42B9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1B41"/>
    <w:rsid w:val="00AA306C"/>
    <w:rsid w:val="00AA4414"/>
    <w:rsid w:val="00AB5463"/>
    <w:rsid w:val="00AC075C"/>
    <w:rsid w:val="00AC3399"/>
    <w:rsid w:val="00AD250E"/>
    <w:rsid w:val="00AD6EA4"/>
    <w:rsid w:val="00AE009F"/>
    <w:rsid w:val="00AF19F9"/>
    <w:rsid w:val="00AF374C"/>
    <w:rsid w:val="00AF4E1E"/>
    <w:rsid w:val="00B01D5B"/>
    <w:rsid w:val="00B05F67"/>
    <w:rsid w:val="00B07E00"/>
    <w:rsid w:val="00B10C8B"/>
    <w:rsid w:val="00B11565"/>
    <w:rsid w:val="00B1495D"/>
    <w:rsid w:val="00B1598E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50B5"/>
    <w:rsid w:val="00C27A60"/>
    <w:rsid w:val="00C27D1F"/>
    <w:rsid w:val="00C32C47"/>
    <w:rsid w:val="00C3552F"/>
    <w:rsid w:val="00C37390"/>
    <w:rsid w:val="00C4427D"/>
    <w:rsid w:val="00C51651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289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C0971"/>
    <w:rsid w:val="00DC3063"/>
    <w:rsid w:val="00DC6F86"/>
    <w:rsid w:val="00DD1A6F"/>
    <w:rsid w:val="00DD2D61"/>
    <w:rsid w:val="00DD3D54"/>
    <w:rsid w:val="00DD49F3"/>
    <w:rsid w:val="00DE0257"/>
    <w:rsid w:val="00DE1147"/>
    <w:rsid w:val="00DE1211"/>
    <w:rsid w:val="00DE3EC6"/>
    <w:rsid w:val="00DF0392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3D84"/>
    <w:rsid w:val="00E447C0"/>
    <w:rsid w:val="00E44F09"/>
    <w:rsid w:val="00E47B48"/>
    <w:rsid w:val="00E5341D"/>
    <w:rsid w:val="00E5688B"/>
    <w:rsid w:val="00E5753A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34E3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E7828"/>
    <w:rsid w:val="00EE7FE5"/>
    <w:rsid w:val="00EF43E0"/>
    <w:rsid w:val="00EF4DDF"/>
    <w:rsid w:val="00EF51BA"/>
    <w:rsid w:val="00EF5C20"/>
    <w:rsid w:val="00EF61D0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F08FD"/>
    <w:rsid w:val="00FF2909"/>
    <w:rsid w:val="00FF63CA"/>
    <w:rsid w:val="1AF119FB"/>
    <w:rsid w:val="1D0062E4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jc w:val="left"/>
    </w:pPr>
  </w:style>
  <w:style w:type="paragraph" w:styleId="4">
    <w:name w:val="Balloon Text"/>
    <w:basedOn w:val="1"/>
    <w:link w:val="39"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HTML Cite"/>
    <w:qFormat/>
    <w:uiPriority w:val="0"/>
    <w:rPr>
      <w:i/>
      <w:iCs/>
    </w:rPr>
  </w:style>
  <w:style w:type="character" w:customStyle="1" w:styleId="16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qFormat/>
    <w:uiPriority w:val="0"/>
    <w:rPr>
      <w:color w:val="000000"/>
      <w:u w:val="single"/>
    </w:rPr>
  </w:style>
  <w:style w:type="character" w:customStyle="1" w:styleId="28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qFormat/>
    <w:uiPriority w:val="0"/>
  </w:style>
  <w:style w:type="paragraph" w:customStyle="1" w:styleId="35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uiPriority w:val="0"/>
  </w:style>
  <w:style w:type="character" w:customStyle="1" w:styleId="38">
    <w:name w:val="apple-converted-space"/>
    <w:basedOn w:val="10"/>
    <w:qFormat/>
    <w:uiPriority w:val="0"/>
  </w:style>
  <w:style w:type="character" w:customStyle="1" w:styleId="39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42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73DA-1054-4B36-95DB-C7F13B2D6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582</Words>
  <Characters>1145</Characters>
  <Lines>12</Lines>
  <Paragraphs>3</Paragraphs>
  <TotalTime>12</TotalTime>
  <ScaleCrop>false</ScaleCrop>
  <LinksUpToDate>false</LinksUpToDate>
  <CharactersWithSpaces>121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3T05:53:00Z</dcterms:created>
  <dc:creator>Image</dc:creator>
  <cp:lastModifiedBy>SEER</cp:lastModifiedBy>
  <cp:lastPrinted>2004-04-23T07:06:00Z</cp:lastPrinted>
  <dcterms:modified xsi:type="dcterms:W3CDTF">2025-11-11T02:41:10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12DBE0C7DC64ED3BB3F93B046D0F3B1_13</vt:lpwstr>
  </property>
  <property fmtid="{D5CDD505-2E9C-101B-9397-08002B2CF9AE}" pid="4" name="KSOTemplateDocerSaveRecord">
    <vt:lpwstr>eyJoZGlkIjoiNzRmMzU4Mjk2YmIwMTljMDY5ZjlkOGIxNmEzNTQ3ZjciLCJ1c2VySWQiOiIzMTY4NjA3MjQifQ==</vt:lpwstr>
  </property>
</Properties>
</file>